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BE8" w:rsidRDefault="007A2C02" w:rsidP="00E81BE8">
      <w:pPr>
        <w:jc w:val="center"/>
      </w:pPr>
      <w:r w:rsidRPr="00BF7740">
        <w:rPr>
          <w:rFonts w:hint="eastAsia"/>
          <w:spacing w:val="15"/>
          <w:fitText w:val="4830" w:id="883674624"/>
        </w:rPr>
        <w:t>第</w:t>
      </w:r>
      <w:r w:rsidR="0070737D" w:rsidRPr="00BF7740">
        <w:rPr>
          <w:rFonts w:hint="eastAsia"/>
          <w:spacing w:val="15"/>
          <w:fitText w:val="4830" w:id="883674624"/>
        </w:rPr>
        <w:t>１</w:t>
      </w:r>
      <w:r w:rsidRPr="00BF7740">
        <w:rPr>
          <w:rFonts w:hint="eastAsia"/>
          <w:spacing w:val="15"/>
          <w:fitText w:val="4830" w:id="883674624"/>
        </w:rPr>
        <w:t>回寝</w:t>
      </w:r>
      <w:r w:rsidR="00E81BE8" w:rsidRPr="00BF7740">
        <w:rPr>
          <w:rFonts w:hint="eastAsia"/>
          <w:spacing w:val="15"/>
          <w:fitText w:val="4830" w:id="883674624"/>
        </w:rPr>
        <w:t>具類等洗濯乾燥消毒サービス申請</w:t>
      </w:r>
      <w:r w:rsidR="00E81BE8" w:rsidRPr="00BF7740">
        <w:rPr>
          <w:rFonts w:hint="eastAsia"/>
          <w:spacing w:val="30"/>
          <w:fitText w:val="4830" w:id="883674624"/>
        </w:rPr>
        <w:t>書</w:t>
      </w:r>
    </w:p>
    <w:p w:rsidR="00E81BE8" w:rsidRDefault="00FE2972" w:rsidP="00E81BE8">
      <w:pPr>
        <w:jc w:val="right"/>
      </w:pPr>
      <w:r>
        <w:rPr>
          <w:rFonts w:hint="eastAsia"/>
        </w:rPr>
        <w:t>令和</w:t>
      </w:r>
      <w:r w:rsidR="00497097">
        <w:rPr>
          <w:rFonts w:hint="eastAsia"/>
        </w:rPr>
        <w:t xml:space="preserve">　　</w:t>
      </w:r>
      <w:r w:rsidR="00E81BE8">
        <w:rPr>
          <w:rFonts w:hint="eastAsia"/>
        </w:rPr>
        <w:t>年</w:t>
      </w:r>
      <w:r w:rsidR="00497097">
        <w:rPr>
          <w:rFonts w:hint="eastAsia"/>
        </w:rPr>
        <w:t xml:space="preserve">　</w:t>
      </w:r>
      <w:r w:rsidR="00B70357">
        <w:rPr>
          <w:rFonts w:hint="eastAsia"/>
        </w:rPr>
        <w:t xml:space="preserve">　</w:t>
      </w:r>
      <w:r w:rsidR="00E81BE8">
        <w:rPr>
          <w:rFonts w:hint="eastAsia"/>
        </w:rPr>
        <w:t xml:space="preserve">月　　</w:t>
      </w:r>
      <w:r w:rsidR="00531AB3">
        <w:rPr>
          <w:rFonts w:hint="eastAsia"/>
        </w:rPr>
        <w:t xml:space="preserve">　</w:t>
      </w:r>
      <w:r w:rsidR="00E81BE8">
        <w:rPr>
          <w:rFonts w:hint="eastAsia"/>
        </w:rPr>
        <w:t>日</w:t>
      </w:r>
    </w:p>
    <w:p w:rsidR="00E81BE8" w:rsidRPr="00764F2C" w:rsidRDefault="00E81BE8" w:rsidP="00E81BE8">
      <w:r>
        <w:rPr>
          <w:rFonts w:hint="eastAsia"/>
        </w:rPr>
        <w:t xml:space="preserve">　田村市長　</w:t>
      </w:r>
      <w:r w:rsidR="00CE28CF">
        <w:rPr>
          <w:rFonts w:hint="eastAsia"/>
        </w:rPr>
        <w:t>白石　高司</w:t>
      </w:r>
      <w:r>
        <w:rPr>
          <w:rFonts w:hint="eastAsia"/>
        </w:rPr>
        <w:t xml:space="preserve">　様</w:t>
      </w:r>
    </w:p>
    <w:p w:rsidR="00E81BE8" w:rsidRDefault="00E81BE8" w:rsidP="00E81BE8">
      <w:pPr>
        <w:jc w:val="right"/>
      </w:pPr>
      <w:r>
        <w:rPr>
          <w:rFonts w:hint="eastAsia"/>
          <w:spacing w:val="315"/>
        </w:rPr>
        <w:t>住</w:t>
      </w:r>
      <w:r>
        <w:rPr>
          <w:rFonts w:hint="eastAsia"/>
        </w:rPr>
        <w:t>所　田村市</w:t>
      </w:r>
      <w:r w:rsidR="00531AB3">
        <w:rPr>
          <w:rFonts w:hint="eastAsia"/>
        </w:rPr>
        <w:t xml:space="preserve">　 　</w:t>
      </w:r>
      <w:r w:rsidR="0042017C">
        <w:rPr>
          <w:rFonts w:hint="eastAsia"/>
        </w:rPr>
        <w:t xml:space="preserve"> </w:t>
      </w:r>
      <w:r w:rsidR="005F5F6E">
        <w:rPr>
          <w:rFonts w:hint="eastAsia"/>
        </w:rPr>
        <w:t xml:space="preserve">　</w:t>
      </w:r>
      <w:r>
        <w:rPr>
          <w:rFonts w:hint="eastAsia"/>
        </w:rPr>
        <w:t xml:space="preserve">町　　　　　　　　　</w:t>
      </w:r>
    </w:p>
    <w:p w:rsidR="00E81BE8" w:rsidRDefault="00E81BE8" w:rsidP="00E81BE8">
      <w:pPr>
        <w:jc w:val="right"/>
      </w:pPr>
      <w:r>
        <w:rPr>
          <w:rFonts w:hint="eastAsia"/>
        </w:rPr>
        <w:t xml:space="preserve">申請者氏名　　　　　　　　　　　　　　　　　</w:t>
      </w:r>
      <w:r w:rsidR="005D0A4E"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2C7435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 w:rsidR="005D0A4E">
        <w:fldChar w:fldCharType="end"/>
      </w:r>
    </w:p>
    <w:p w:rsidR="00E81BE8" w:rsidRDefault="00531AB3" w:rsidP="001B3A5B">
      <w:pPr>
        <w:jc w:val="right"/>
      </w:pPr>
      <w:r>
        <w:rPr>
          <w:rFonts w:hint="eastAsia"/>
        </w:rPr>
        <w:t xml:space="preserve">　　</w:t>
      </w:r>
      <w:r w:rsidR="00E81BE8" w:rsidRPr="00BF7740">
        <w:rPr>
          <w:rFonts w:hint="eastAsia"/>
          <w:spacing w:val="30"/>
          <w:fitText w:val="1050" w:id="883663104"/>
        </w:rPr>
        <w:t>電話番</w:t>
      </w:r>
      <w:r w:rsidR="00E81BE8" w:rsidRPr="00BF7740">
        <w:rPr>
          <w:rFonts w:hint="eastAsia"/>
          <w:spacing w:val="15"/>
          <w:fitText w:val="1050" w:id="883663104"/>
        </w:rPr>
        <w:t>号</w:t>
      </w:r>
      <w:r w:rsidR="00E81BE8">
        <w:rPr>
          <w:rFonts w:hint="eastAsia"/>
        </w:rPr>
        <w:t xml:space="preserve">　　　　　　―</w:t>
      </w:r>
      <w:r>
        <w:rPr>
          <w:rFonts w:hint="eastAsia"/>
        </w:rPr>
        <w:t xml:space="preserve">　</w:t>
      </w:r>
      <w:r w:rsidR="00E81BE8">
        <w:rPr>
          <w:rFonts w:hint="eastAsia"/>
        </w:rPr>
        <w:t xml:space="preserve">　　　　　　　　　　</w:t>
      </w:r>
    </w:p>
    <w:p w:rsidR="00E81BE8" w:rsidRDefault="00E81BE8" w:rsidP="00DA544B">
      <w:pPr>
        <w:rPr>
          <w:rFonts w:hint="eastAsia"/>
        </w:rPr>
      </w:pPr>
      <w:r>
        <w:rPr>
          <w:rFonts w:hint="eastAsia"/>
        </w:rPr>
        <w:t xml:space="preserve">　下記のとおり、田村市寝具類等洗濯乾燥消毒サービス事業実施要綱第７条の規定により申請します。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442"/>
        <w:gridCol w:w="1418"/>
        <w:gridCol w:w="1984"/>
        <w:gridCol w:w="1701"/>
      </w:tblGrid>
      <w:tr w:rsidR="00E81BE8" w:rsidRPr="0075165C" w:rsidTr="0042017C">
        <w:trPr>
          <w:cantSplit/>
          <w:trHeight w:val="519"/>
        </w:trPr>
        <w:tc>
          <w:tcPr>
            <w:tcW w:w="1960" w:type="dxa"/>
            <w:vAlign w:val="center"/>
          </w:tcPr>
          <w:p w:rsidR="00E81BE8" w:rsidRPr="00AB5123" w:rsidRDefault="00E81BE8" w:rsidP="0042017C">
            <w:pPr>
              <w:jc w:val="center"/>
              <w:rPr>
                <w:color w:val="0000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>対象者住所</w:t>
            </w:r>
          </w:p>
        </w:tc>
        <w:tc>
          <w:tcPr>
            <w:tcW w:w="6545" w:type="dxa"/>
            <w:gridSpan w:val="4"/>
          </w:tcPr>
          <w:p w:rsidR="00E81BE8" w:rsidRPr="00AB5123" w:rsidRDefault="00531AB3" w:rsidP="0042017C">
            <w:pPr>
              <w:tabs>
                <w:tab w:val="center" w:pos="3173"/>
              </w:tabs>
              <w:spacing w:line="360" w:lineRule="auto"/>
              <w:rPr>
                <w:color w:val="000000"/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田村市　 </w:t>
            </w:r>
            <w:r w:rsidR="0042017C" w:rsidRPr="00AB5123">
              <w:rPr>
                <w:rFonts w:hint="eastAsia"/>
                <w:szCs w:val="21"/>
              </w:rPr>
              <w:t xml:space="preserve"> </w:t>
            </w:r>
            <w:r w:rsidRPr="00AB5123">
              <w:rPr>
                <w:rFonts w:hint="eastAsia"/>
                <w:szCs w:val="21"/>
              </w:rPr>
              <w:t xml:space="preserve">　</w:t>
            </w:r>
            <w:r w:rsidR="00E86316">
              <w:rPr>
                <w:rFonts w:hint="eastAsia"/>
                <w:szCs w:val="21"/>
              </w:rPr>
              <w:t xml:space="preserve">　</w:t>
            </w:r>
            <w:r w:rsidRPr="00AB5123">
              <w:rPr>
                <w:rFonts w:hint="eastAsia"/>
                <w:szCs w:val="21"/>
              </w:rPr>
              <w:t>町</w:t>
            </w:r>
          </w:p>
        </w:tc>
      </w:tr>
      <w:tr w:rsidR="00E81BE8" w:rsidRPr="0075165C" w:rsidTr="0042017C">
        <w:trPr>
          <w:cantSplit/>
          <w:trHeight w:val="555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E81BE8" w:rsidRPr="00AB5123" w:rsidRDefault="00E81BE8" w:rsidP="0042017C">
            <w:pPr>
              <w:jc w:val="center"/>
              <w:rPr>
                <w:color w:val="0000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>対象者氏名</w:t>
            </w:r>
          </w:p>
        </w:tc>
        <w:tc>
          <w:tcPr>
            <w:tcW w:w="6545" w:type="dxa"/>
            <w:gridSpan w:val="4"/>
            <w:tcBorders>
              <w:bottom w:val="single" w:sz="4" w:space="0" w:color="auto"/>
            </w:tcBorders>
            <w:vAlign w:val="center"/>
          </w:tcPr>
          <w:p w:rsidR="00E81BE8" w:rsidRPr="00AB5123" w:rsidRDefault="00E81BE8" w:rsidP="0042017C">
            <w:pPr>
              <w:rPr>
                <w:color w:val="000000"/>
                <w:szCs w:val="21"/>
              </w:rPr>
            </w:pPr>
          </w:p>
        </w:tc>
      </w:tr>
      <w:tr w:rsidR="00E81BE8" w:rsidRPr="0075165C" w:rsidTr="0042017C">
        <w:trPr>
          <w:cantSplit/>
          <w:trHeight w:val="555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42017C" w:rsidRPr="00AB5123" w:rsidRDefault="00E81BE8" w:rsidP="0042017C">
            <w:pPr>
              <w:jc w:val="center"/>
              <w:rPr>
                <w:color w:val="0000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>要介護度</w:t>
            </w:r>
            <w:r w:rsidR="00531AB3" w:rsidRPr="00AB5123">
              <w:rPr>
                <w:rFonts w:hint="eastAsia"/>
                <w:color w:val="000000"/>
                <w:szCs w:val="21"/>
              </w:rPr>
              <w:t>等</w:t>
            </w:r>
          </w:p>
          <w:p w:rsidR="00E81BE8" w:rsidRPr="00AB5123" w:rsidRDefault="00531AB3" w:rsidP="0042017C">
            <w:pPr>
              <w:jc w:val="center"/>
              <w:rPr>
                <w:color w:val="000000"/>
                <w:spacing w:val="3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>（○で囲む）</w:t>
            </w:r>
          </w:p>
        </w:tc>
        <w:tc>
          <w:tcPr>
            <w:tcW w:w="6545" w:type="dxa"/>
            <w:gridSpan w:val="4"/>
            <w:tcBorders>
              <w:bottom w:val="single" w:sz="4" w:space="0" w:color="auto"/>
            </w:tcBorders>
            <w:vAlign w:val="center"/>
          </w:tcPr>
          <w:p w:rsidR="00E81BE8" w:rsidRPr="00AB5123" w:rsidRDefault="00E81BE8" w:rsidP="00AB5123">
            <w:pPr>
              <w:ind w:rightChars="-114" w:right="-239" w:firstLineChars="50" w:firstLine="105"/>
              <w:rPr>
                <w:color w:val="000000"/>
                <w:spacing w:val="6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>要介護　４・５　　ひとり暮らし高齢者　　寝たきり身体障害者</w:t>
            </w:r>
          </w:p>
        </w:tc>
      </w:tr>
      <w:tr w:rsidR="00E81BE8" w:rsidRPr="0075165C" w:rsidTr="00BF7740">
        <w:trPr>
          <w:cantSplit/>
          <w:trHeight w:val="616"/>
        </w:trPr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E81BE8" w:rsidRPr="00AB5123" w:rsidRDefault="00E81BE8" w:rsidP="0042017C">
            <w:pPr>
              <w:jc w:val="center"/>
              <w:rPr>
                <w:color w:val="000000"/>
                <w:spacing w:val="3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>身体障害者手帳</w:t>
            </w:r>
            <w:r w:rsidR="0042017C" w:rsidRPr="00AB5123">
              <w:rPr>
                <w:rFonts w:hint="eastAsia"/>
                <w:color w:val="000000"/>
                <w:szCs w:val="21"/>
              </w:rPr>
              <w:t>（○で囲む）</w:t>
            </w:r>
          </w:p>
        </w:tc>
        <w:tc>
          <w:tcPr>
            <w:tcW w:w="6545" w:type="dxa"/>
            <w:gridSpan w:val="4"/>
            <w:tcBorders>
              <w:bottom w:val="single" w:sz="4" w:space="0" w:color="auto"/>
            </w:tcBorders>
            <w:vAlign w:val="center"/>
          </w:tcPr>
          <w:p w:rsidR="00E81BE8" w:rsidRPr="00AB5123" w:rsidRDefault="00E81BE8" w:rsidP="00423A5D">
            <w:pPr>
              <w:ind w:firstLineChars="50" w:firstLine="105"/>
              <w:rPr>
                <w:color w:val="0000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>有・無　　（　　種　　級　　障害内容　　　　　　　）</w:t>
            </w:r>
          </w:p>
        </w:tc>
      </w:tr>
      <w:tr w:rsidR="0042017C" w:rsidTr="00FD14CE">
        <w:trPr>
          <w:cantSplit/>
          <w:trHeight w:val="431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17C" w:rsidRPr="00AB5123" w:rsidRDefault="0042017C" w:rsidP="0042017C">
            <w:pPr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    品　　目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17C" w:rsidRPr="00AB5123" w:rsidRDefault="0042017C" w:rsidP="002A5979">
            <w:pPr>
              <w:jc w:val="center"/>
              <w:rPr>
                <w:b/>
                <w:szCs w:val="21"/>
              </w:rPr>
            </w:pPr>
            <w:r w:rsidRPr="00AB5123">
              <w:rPr>
                <w:rFonts w:hint="eastAsia"/>
                <w:b/>
                <w:szCs w:val="21"/>
              </w:rPr>
              <w:t>枚数</w:t>
            </w:r>
            <w:r w:rsidRPr="00423A5D">
              <w:rPr>
                <w:rFonts w:hint="eastAsia"/>
                <w:b/>
                <w:szCs w:val="21"/>
              </w:rPr>
              <w:t>（</w:t>
            </w:r>
            <w:r w:rsidR="002A5979" w:rsidRPr="00423A5D">
              <w:rPr>
                <w:rFonts w:hint="eastAsia"/>
                <w:b/>
                <w:szCs w:val="21"/>
              </w:rPr>
              <w:t>１枚か２枚どちらかの</w:t>
            </w:r>
            <w:r w:rsidRPr="00423A5D">
              <w:rPr>
                <w:rFonts w:hint="eastAsia"/>
                <w:b/>
                <w:szCs w:val="21"/>
              </w:rPr>
              <w:t>希望枚数に</w:t>
            </w:r>
            <w:r w:rsidRPr="004778AD">
              <w:rPr>
                <w:rFonts w:hint="eastAsia"/>
                <w:b/>
                <w:szCs w:val="21"/>
                <w:u w:val="wave"/>
              </w:rPr>
              <w:t>○をつける</w:t>
            </w:r>
            <w:r w:rsidRPr="00423A5D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7C" w:rsidRPr="00AB5123" w:rsidRDefault="0042017C" w:rsidP="0042017C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単　　　価（円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17C" w:rsidRPr="00AB5123" w:rsidRDefault="0042017C" w:rsidP="0042017C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備　考</w:t>
            </w:r>
          </w:p>
        </w:tc>
      </w:tr>
      <w:tr w:rsidR="0042017C" w:rsidTr="00FD14CE">
        <w:trPr>
          <w:cantSplit/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17C" w:rsidRPr="00AB5123" w:rsidRDefault="0042017C" w:rsidP="0042017C">
            <w:pPr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17C" w:rsidRPr="00423A5D" w:rsidRDefault="0042017C" w:rsidP="0042017C">
            <w:pPr>
              <w:jc w:val="center"/>
              <w:rPr>
                <w:b/>
                <w:sz w:val="24"/>
                <w:szCs w:val="24"/>
              </w:rPr>
            </w:pPr>
            <w:r w:rsidRPr="00423A5D">
              <w:rPr>
                <w:rFonts w:hint="eastAsia"/>
                <w:b/>
                <w:sz w:val="24"/>
                <w:szCs w:val="24"/>
              </w:rPr>
              <w:t>１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17C" w:rsidRPr="00423A5D" w:rsidRDefault="0042017C" w:rsidP="0042017C">
            <w:pPr>
              <w:jc w:val="center"/>
              <w:rPr>
                <w:b/>
                <w:sz w:val="24"/>
                <w:szCs w:val="24"/>
              </w:rPr>
            </w:pPr>
            <w:r w:rsidRPr="00423A5D">
              <w:rPr>
                <w:rFonts w:hint="eastAsia"/>
                <w:b/>
                <w:sz w:val="24"/>
                <w:szCs w:val="24"/>
              </w:rPr>
              <w:t>２枚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17C" w:rsidRPr="00AB5123" w:rsidRDefault="0042017C" w:rsidP="0042017C">
            <w:pPr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17C" w:rsidRPr="00AB5123" w:rsidRDefault="0042017C" w:rsidP="0042017C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252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敷き布団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　　</w:t>
            </w:r>
            <w:r w:rsidR="006F433E">
              <w:rPr>
                <w:rFonts w:hint="eastAsia"/>
                <w:szCs w:val="21"/>
              </w:rPr>
              <w:t>２</w:t>
            </w:r>
            <w:r w:rsidR="00D22076">
              <w:rPr>
                <w:rFonts w:hint="eastAsia"/>
                <w:szCs w:val="21"/>
              </w:rPr>
              <w:t>，</w:t>
            </w:r>
            <w:r w:rsidR="0001019B">
              <w:rPr>
                <w:rFonts w:hint="eastAsia"/>
                <w:szCs w:val="21"/>
              </w:rPr>
              <w:t>９</w:t>
            </w:r>
            <w:r w:rsidR="00D22076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羊毛敷き布団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</w:t>
            </w:r>
            <w:r w:rsidR="001A7EB3">
              <w:rPr>
                <w:rFonts w:hint="eastAsia"/>
                <w:szCs w:val="21"/>
              </w:rPr>
              <w:t>３</w:t>
            </w:r>
            <w:r w:rsidR="00D22076">
              <w:rPr>
                <w:rFonts w:hint="eastAsia"/>
                <w:szCs w:val="21"/>
              </w:rPr>
              <w:t>，</w:t>
            </w:r>
            <w:r w:rsidR="006F433E">
              <w:rPr>
                <w:rFonts w:hint="eastAsia"/>
                <w:szCs w:val="21"/>
              </w:rPr>
              <w:t>２</w:t>
            </w:r>
            <w:r w:rsidR="00D22076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245"/>
        </w:trPr>
        <w:tc>
          <w:tcPr>
            <w:tcW w:w="19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ind w:firstLineChars="100" w:firstLine="210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羽毛敷き布団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</w:t>
            </w:r>
            <w:r w:rsidR="001A7EB3">
              <w:rPr>
                <w:rFonts w:hint="eastAsia"/>
                <w:szCs w:val="21"/>
              </w:rPr>
              <w:t>３</w:t>
            </w:r>
            <w:r w:rsidRPr="009D5745">
              <w:rPr>
                <w:rFonts w:hint="eastAsia"/>
                <w:szCs w:val="21"/>
              </w:rPr>
              <w:t>，</w:t>
            </w:r>
            <w:r w:rsidR="006F433E">
              <w:rPr>
                <w:rFonts w:hint="eastAsia"/>
                <w:szCs w:val="21"/>
              </w:rPr>
              <w:t>２</w:t>
            </w:r>
            <w:r w:rsidR="00D22076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掛け布団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　　</w:t>
            </w:r>
            <w:r w:rsidR="006F433E">
              <w:rPr>
                <w:rFonts w:hint="eastAsia"/>
                <w:szCs w:val="21"/>
              </w:rPr>
              <w:t>２</w:t>
            </w:r>
            <w:r w:rsidR="00D22076">
              <w:rPr>
                <w:rFonts w:hint="eastAsia"/>
                <w:szCs w:val="21"/>
              </w:rPr>
              <w:t>，</w:t>
            </w:r>
            <w:r w:rsidR="0001019B">
              <w:rPr>
                <w:rFonts w:hint="eastAsia"/>
                <w:szCs w:val="21"/>
              </w:rPr>
              <w:t>９</w:t>
            </w:r>
            <w:r w:rsidR="00D22076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羊毛掛け布団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</w:t>
            </w:r>
            <w:r w:rsidR="001A7EB3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，</w:t>
            </w:r>
            <w:r w:rsidR="006F433E">
              <w:rPr>
                <w:rFonts w:hint="eastAsia"/>
                <w:szCs w:val="21"/>
              </w:rPr>
              <w:t>２</w:t>
            </w:r>
            <w:r w:rsidR="00D22076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羽毛掛け布団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</w:t>
            </w:r>
            <w:r w:rsidR="001A7EB3">
              <w:rPr>
                <w:rFonts w:hint="eastAsia"/>
                <w:szCs w:val="21"/>
              </w:rPr>
              <w:t>３</w:t>
            </w:r>
            <w:r w:rsidR="000350D0">
              <w:rPr>
                <w:rFonts w:hint="eastAsia"/>
                <w:szCs w:val="21"/>
              </w:rPr>
              <w:t>，</w:t>
            </w:r>
            <w:r w:rsidR="006F433E">
              <w:rPr>
                <w:rFonts w:hint="eastAsia"/>
                <w:szCs w:val="21"/>
              </w:rPr>
              <w:t>２</w:t>
            </w:r>
            <w:r w:rsidR="00C03639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1A72" w:rsidRPr="00AB5123" w:rsidRDefault="006F1A7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毛　　布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433E" w:rsidP="006F1A72">
            <w:pPr>
              <w:ind w:firstLineChars="500" w:firstLine="10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0350D0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二重毛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F433E">
              <w:rPr>
                <w:rFonts w:hint="eastAsia"/>
                <w:szCs w:val="21"/>
              </w:rPr>
              <w:t>１，０</w:t>
            </w:r>
            <w:r w:rsidR="000350D0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ind w:firstLineChars="155" w:firstLine="325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マットレス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　　</w:t>
            </w:r>
            <w:r w:rsidR="000350D0">
              <w:rPr>
                <w:rFonts w:hint="eastAsia"/>
                <w:szCs w:val="21"/>
              </w:rPr>
              <w:t>１</w:t>
            </w:r>
            <w:r w:rsidR="00AA5E50">
              <w:rPr>
                <w:rFonts w:hint="eastAsia"/>
                <w:szCs w:val="21"/>
              </w:rPr>
              <w:t>，</w:t>
            </w:r>
            <w:r w:rsidR="001A7EB3">
              <w:rPr>
                <w:rFonts w:hint="eastAsia"/>
                <w:szCs w:val="21"/>
              </w:rPr>
              <w:t>５</w:t>
            </w:r>
            <w:r w:rsidR="000350D0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1A72" w:rsidRPr="00AB5123" w:rsidRDefault="006F1A72" w:rsidP="00EA0EE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枕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　　　　</w:t>
            </w:r>
            <w:r w:rsidR="006F433E">
              <w:rPr>
                <w:rFonts w:hint="eastAsia"/>
                <w:szCs w:val="21"/>
              </w:rPr>
              <w:t>９</w:t>
            </w:r>
            <w:r w:rsidR="000350D0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EA0EE2" w:rsidP="006F1A72">
            <w:pPr>
              <w:jc w:val="center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羽毛枕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　　</w:t>
            </w:r>
            <w:r w:rsidR="00451C44">
              <w:rPr>
                <w:rFonts w:hint="eastAsia"/>
                <w:szCs w:val="21"/>
              </w:rPr>
              <w:t>１，０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183F85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ind w:firstLineChars="200" w:firstLine="420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丹　　前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AA5E50">
              <w:rPr>
                <w:rFonts w:ascii="Myanmar Text" w:hAnsi="Myanmar Text" w:cs="Myanmar Text" w:hint="eastAsia"/>
                <w:szCs w:val="21"/>
              </w:rPr>
              <w:t>１，</w:t>
            </w:r>
            <w:r w:rsidR="006F433E">
              <w:rPr>
                <w:rFonts w:ascii="Myanmar Text" w:hAnsi="Myanmar Text" w:cs="Myanmar Text" w:hint="eastAsia"/>
                <w:szCs w:val="21"/>
              </w:rPr>
              <w:t>２</w:t>
            </w:r>
            <w:r w:rsidR="00AA5E50">
              <w:rPr>
                <w:rFonts w:ascii="Myanmar Text" w:hAnsi="Myanmar Text" w:cs="Myanmar Text"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6F1A72" w:rsidTr="00BF7740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ind w:firstLineChars="200" w:firstLine="420"/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>かいまき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  <w:r w:rsidRPr="00AB512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F1A72" w:rsidRPr="00AB5123" w:rsidRDefault="006F1A72" w:rsidP="006F1A7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6F433E">
              <w:rPr>
                <w:rFonts w:hint="eastAsia"/>
                <w:szCs w:val="21"/>
              </w:rPr>
              <w:t>１，８</w:t>
            </w:r>
            <w:r w:rsidR="00AA5E50">
              <w:rPr>
                <w:rFonts w:hint="eastAsia"/>
                <w:szCs w:val="21"/>
              </w:rPr>
              <w:t>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F1A72" w:rsidRPr="00AB5123" w:rsidRDefault="006F1A72" w:rsidP="006F1A72">
            <w:pPr>
              <w:rPr>
                <w:szCs w:val="21"/>
              </w:rPr>
            </w:pPr>
          </w:p>
        </w:tc>
      </w:tr>
      <w:tr w:rsidR="0001019B" w:rsidTr="00BF7740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9B" w:rsidRPr="00AB5123" w:rsidRDefault="0001019B" w:rsidP="006F1A7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タオルケット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9B" w:rsidRPr="00AB5123" w:rsidRDefault="0001019B" w:rsidP="006F1A72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019B" w:rsidRPr="00AB5123" w:rsidRDefault="0001019B" w:rsidP="006F1A7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1019B" w:rsidRDefault="002146FB" w:rsidP="006F1A7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01019B" w:rsidRPr="00AB5123" w:rsidRDefault="0001019B" w:rsidP="006F1A72">
            <w:pPr>
              <w:rPr>
                <w:szCs w:val="21"/>
              </w:rPr>
            </w:pPr>
          </w:p>
        </w:tc>
      </w:tr>
      <w:tr w:rsidR="00F72091" w:rsidRPr="0075165C" w:rsidTr="00BF7740">
        <w:trPr>
          <w:cantSplit/>
          <w:trHeight w:val="410"/>
        </w:trPr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091" w:rsidRPr="00AB5123" w:rsidRDefault="00F72091" w:rsidP="00F72091">
            <w:pPr>
              <w:rPr>
                <w:color w:val="000000"/>
                <w:szCs w:val="21"/>
              </w:rPr>
            </w:pPr>
            <w:r w:rsidRPr="00AB5123">
              <w:rPr>
                <w:rFonts w:hint="eastAsia"/>
                <w:color w:val="000000"/>
                <w:szCs w:val="21"/>
              </w:rPr>
              <w:t xml:space="preserve">　　　　計</w:t>
            </w:r>
          </w:p>
        </w:tc>
        <w:tc>
          <w:tcPr>
            <w:tcW w:w="14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091" w:rsidRPr="00AB5123" w:rsidRDefault="00F72091" w:rsidP="00F72091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091" w:rsidRPr="00AB5123" w:rsidRDefault="00F72091" w:rsidP="00F72091">
            <w:pPr>
              <w:rPr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091" w:rsidRPr="00AB5123" w:rsidRDefault="00F72091" w:rsidP="00F72091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2091" w:rsidRPr="00AB5123" w:rsidRDefault="00F72091" w:rsidP="00F72091">
            <w:pPr>
              <w:rPr>
                <w:color w:val="000000"/>
                <w:szCs w:val="21"/>
              </w:rPr>
            </w:pPr>
          </w:p>
        </w:tc>
      </w:tr>
    </w:tbl>
    <w:p w:rsidR="001B3A5B" w:rsidRDefault="003F33EB" w:rsidP="00E81BE8">
      <w:r>
        <w:rPr>
          <w:rFonts w:hint="eastAsia"/>
        </w:rPr>
        <w:t xml:space="preserve">１　</w:t>
      </w:r>
      <w:r w:rsidR="001B3A5B">
        <w:rPr>
          <w:rFonts w:hint="eastAsia"/>
        </w:rPr>
        <w:t>希望回収・</w:t>
      </w:r>
      <w:r w:rsidR="00797D53">
        <w:rPr>
          <w:rFonts w:hint="eastAsia"/>
        </w:rPr>
        <w:t>返却</w:t>
      </w:r>
      <w:r w:rsidR="001B3A5B">
        <w:rPr>
          <w:rFonts w:hint="eastAsia"/>
        </w:rPr>
        <w:t>日</w:t>
      </w:r>
      <w:r>
        <w:rPr>
          <w:rFonts w:hint="eastAsia"/>
        </w:rPr>
        <w:t>（</w:t>
      </w:r>
      <w:r w:rsidR="00797D53">
        <w:rPr>
          <w:rFonts w:hint="eastAsia"/>
        </w:rPr>
        <w:t>返却</w:t>
      </w:r>
      <w:r>
        <w:rPr>
          <w:rFonts w:hint="eastAsia"/>
        </w:rPr>
        <w:t>日は必ず１週間後を記入し</w:t>
      </w:r>
      <w:r w:rsidR="002C33CC">
        <w:rPr>
          <w:rFonts w:hint="eastAsia"/>
        </w:rPr>
        <w:t>て</w:t>
      </w:r>
      <w:r>
        <w:rPr>
          <w:rFonts w:hint="eastAsia"/>
        </w:rPr>
        <w:t>ください。</w:t>
      </w:r>
      <w:r w:rsidR="00105F77">
        <w:rPr>
          <w:rFonts w:hint="eastAsia"/>
        </w:rPr>
        <w:t>別紙カレンダー参照</w:t>
      </w:r>
      <w:r>
        <w:rPr>
          <w:rFonts w:hint="eastAsia"/>
        </w:rPr>
        <w:t>）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410"/>
        <w:gridCol w:w="709"/>
        <w:gridCol w:w="1275"/>
      </w:tblGrid>
      <w:tr w:rsidR="003F33EB" w:rsidTr="00797D53">
        <w:tc>
          <w:tcPr>
            <w:tcW w:w="851" w:type="dxa"/>
            <w:tcBorders>
              <w:right w:val="single" w:sz="12" w:space="0" w:color="000000" w:themeColor="text1"/>
            </w:tcBorders>
          </w:tcPr>
          <w:p w:rsidR="003F33EB" w:rsidRDefault="003F33EB" w:rsidP="00E81BE8">
            <w:r>
              <w:rPr>
                <w:rFonts w:hint="eastAsia"/>
              </w:rPr>
              <w:t>回収日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F33EB" w:rsidRDefault="003F33EB" w:rsidP="00797D53">
            <w:pPr>
              <w:ind w:firstLineChars="150" w:firstLine="315"/>
            </w:pPr>
            <w:r>
              <w:rPr>
                <w:rFonts w:hint="eastAsia"/>
              </w:rPr>
              <w:t>月</w:t>
            </w:r>
            <w:r w:rsidR="00B66FD9">
              <w:rPr>
                <w:rFonts w:hint="eastAsia"/>
              </w:rPr>
              <w:t xml:space="preserve">　</w:t>
            </w:r>
            <w:r w:rsidR="00797D53">
              <w:rPr>
                <w:rFonts w:hint="eastAsia"/>
              </w:rPr>
              <w:t xml:space="preserve"> </w:t>
            </w:r>
            <w:r w:rsidR="00B66F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 午前</w:t>
            </w:r>
            <w:r w:rsidR="002C33CC">
              <w:rPr>
                <w:rFonts w:hint="eastAsia"/>
              </w:rPr>
              <w:t>のみ</w:t>
            </w:r>
          </w:p>
        </w:tc>
        <w:tc>
          <w:tcPr>
            <w:tcW w:w="8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F33EB" w:rsidRDefault="00797D53" w:rsidP="00E81BE8">
            <w:r>
              <w:rPr>
                <w:rFonts w:hint="eastAsia"/>
              </w:rPr>
              <w:t>返却</w:t>
            </w:r>
            <w:r w:rsidR="003F33EB">
              <w:rPr>
                <w:rFonts w:hint="eastAsia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F33EB" w:rsidRDefault="003F33EB" w:rsidP="00797D53">
            <w:pPr>
              <w:ind w:firstLineChars="150" w:firstLine="315"/>
            </w:pPr>
            <w:r>
              <w:rPr>
                <w:rFonts w:hint="eastAsia"/>
              </w:rPr>
              <w:t>月</w:t>
            </w:r>
            <w:r w:rsidR="00B66F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97D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 午前</w:t>
            </w:r>
            <w:r w:rsidR="002C33CC">
              <w:rPr>
                <w:rFonts w:hint="eastAsia"/>
              </w:rPr>
              <w:t>のみ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3F33EB" w:rsidRDefault="003F33EB" w:rsidP="00E81BE8">
            <w:r>
              <w:rPr>
                <w:rFonts w:hint="eastAsia"/>
              </w:rPr>
              <w:t>備考</w:t>
            </w:r>
          </w:p>
        </w:tc>
        <w:tc>
          <w:tcPr>
            <w:tcW w:w="1275" w:type="dxa"/>
          </w:tcPr>
          <w:p w:rsidR="003F33EB" w:rsidRDefault="003F33EB" w:rsidP="00E81BE8"/>
        </w:tc>
      </w:tr>
    </w:tbl>
    <w:p w:rsidR="00AB5123" w:rsidRDefault="009C24E4" w:rsidP="00E81BE8">
      <w:r>
        <w:rPr>
          <w:rFonts w:hint="eastAsia"/>
        </w:rPr>
        <w:t xml:space="preserve">※１　</w:t>
      </w:r>
      <w:r w:rsidR="008422DF">
        <w:rPr>
          <w:rFonts w:hint="eastAsia"/>
        </w:rPr>
        <w:t>１</w:t>
      </w:r>
      <w:r w:rsidR="00423A5D" w:rsidRPr="00423A5D">
        <w:rPr>
          <w:rFonts w:hint="eastAsia"/>
        </w:rPr>
        <w:t>品目２</w:t>
      </w:r>
      <w:r w:rsidR="00423A5D">
        <w:rPr>
          <w:rFonts w:hint="eastAsia"/>
        </w:rPr>
        <w:t>枚</w:t>
      </w:r>
      <w:r w:rsidR="00423A5D" w:rsidRPr="00423A5D">
        <w:rPr>
          <w:rFonts w:hint="eastAsia"/>
        </w:rPr>
        <w:t>まで申請できます。</w:t>
      </w:r>
      <w:r w:rsidR="00AB5123">
        <w:rPr>
          <w:rFonts w:hint="eastAsia"/>
        </w:rPr>
        <w:t>申請締め切りは</w:t>
      </w:r>
      <w:r w:rsidR="006B108F" w:rsidRPr="006B108F">
        <w:rPr>
          <w:rFonts w:hint="eastAsia"/>
          <w:b/>
          <w:u w:val="single"/>
        </w:rPr>
        <w:t>５月２</w:t>
      </w:r>
      <w:r w:rsidR="00B93EC2">
        <w:rPr>
          <w:rFonts w:hint="eastAsia"/>
          <w:b/>
          <w:u w:val="single"/>
        </w:rPr>
        <w:t>１</w:t>
      </w:r>
      <w:r w:rsidR="006B108F" w:rsidRPr="006B108F">
        <w:rPr>
          <w:rFonts w:hint="eastAsia"/>
          <w:b/>
          <w:u w:val="single"/>
        </w:rPr>
        <w:t>日（</w:t>
      </w:r>
      <w:r w:rsidR="00B93EC2">
        <w:rPr>
          <w:rFonts w:hint="eastAsia"/>
          <w:b/>
          <w:u w:val="single"/>
        </w:rPr>
        <w:t>木</w:t>
      </w:r>
      <w:r w:rsidR="006B108F" w:rsidRPr="006B108F">
        <w:rPr>
          <w:rFonts w:hint="eastAsia"/>
          <w:b/>
          <w:u w:val="single"/>
        </w:rPr>
        <w:t>）</w:t>
      </w:r>
      <w:r w:rsidR="006B108F">
        <w:rPr>
          <w:rFonts w:hint="eastAsia"/>
          <w:b/>
          <w:u w:val="single"/>
        </w:rPr>
        <w:t>まで</w:t>
      </w:r>
      <w:r w:rsidR="00AB5123">
        <w:rPr>
          <w:rFonts w:hint="eastAsia"/>
        </w:rPr>
        <w:t>です。</w:t>
      </w:r>
    </w:p>
    <w:p w:rsidR="00251141" w:rsidRDefault="00423A5D" w:rsidP="008A6D56">
      <w:pPr>
        <w:rPr>
          <w:b/>
          <w:u w:val="single"/>
        </w:rPr>
      </w:pPr>
      <w:r>
        <w:rPr>
          <w:rFonts w:hint="eastAsia"/>
        </w:rPr>
        <w:t>※２　利用料は無料です。</w:t>
      </w:r>
      <w:r w:rsidRPr="00423A5D">
        <w:rPr>
          <w:rFonts w:hint="eastAsia"/>
          <w:b/>
          <w:u w:val="single"/>
        </w:rPr>
        <w:t>（ただし1回の利用できるサービス額は、１２，０００円です。）</w:t>
      </w:r>
    </w:p>
    <w:p w:rsidR="0042017C" w:rsidRPr="00251141" w:rsidRDefault="00251141" w:rsidP="00251141">
      <w:r>
        <w:rPr>
          <w:rFonts w:hAnsi="ＭＳ 明朝" w:cs="ＭＳ 明朝" w:hint="eastAsia"/>
        </w:rPr>
        <w:t>※３　マットレスや枕など材質により洗濯のできない寝具類は、除菌乾燥にて対応します</w:t>
      </w:r>
    </w:p>
    <w:sectPr w:rsidR="0042017C" w:rsidRPr="00251141" w:rsidSect="00A3529E">
      <w:headerReference w:type="default" r:id="rId7"/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3EB" w:rsidRDefault="003F33EB" w:rsidP="00E81BE8">
      <w:r>
        <w:separator/>
      </w:r>
    </w:p>
  </w:endnote>
  <w:endnote w:type="continuationSeparator" w:id="0">
    <w:p w:rsidR="003F33EB" w:rsidRDefault="003F33EB" w:rsidP="00E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3EB" w:rsidRDefault="003F33EB" w:rsidP="00E81BE8">
      <w:r>
        <w:separator/>
      </w:r>
    </w:p>
  </w:footnote>
  <w:footnote w:type="continuationSeparator" w:id="0">
    <w:p w:rsidR="003F33EB" w:rsidRDefault="003F33EB" w:rsidP="00E8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EB" w:rsidRDefault="003F33EB" w:rsidP="00E81BE8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７条関係）</w:t>
    </w:r>
  </w:p>
  <w:p w:rsidR="003F33EB" w:rsidRDefault="003F33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E8"/>
    <w:rsid w:val="00002EDE"/>
    <w:rsid w:val="0001019B"/>
    <w:rsid w:val="000350D0"/>
    <w:rsid w:val="00041B82"/>
    <w:rsid w:val="00046F40"/>
    <w:rsid w:val="000A7B1C"/>
    <w:rsid w:val="000B781A"/>
    <w:rsid w:val="00105F77"/>
    <w:rsid w:val="00124634"/>
    <w:rsid w:val="00156FA9"/>
    <w:rsid w:val="001612DF"/>
    <w:rsid w:val="00183F85"/>
    <w:rsid w:val="001A7EB3"/>
    <w:rsid w:val="001B3A5B"/>
    <w:rsid w:val="002146FB"/>
    <w:rsid w:val="00251141"/>
    <w:rsid w:val="00253677"/>
    <w:rsid w:val="00263248"/>
    <w:rsid w:val="00290928"/>
    <w:rsid w:val="002A5979"/>
    <w:rsid w:val="002C33CC"/>
    <w:rsid w:val="003458A7"/>
    <w:rsid w:val="003724EE"/>
    <w:rsid w:val="003F33EB"/>
    <w:rsid w:val="0042017C"/>
    <w:rsid w:val="00423A5D"/>
    <w:rsid w:val="00451C44"/>
    <w:rsid w:val="004778AD"/>
    <w:rsid w:val="00497097"/>
    <w:rsid w:val="004A512F"/>
    <w:rsid w:val="00512A75"/>
    <w:rsid w:val="005250EB"/>
    <w:rsid w:val="00531AB3"/>
    <w:rsid w:val="005B7F6E"/>
    <w:rsid w:val="005D0A4E"/>
    <w:rsid w:val="005D43BF"/>
    <w:rsid w:val="005E2B01"/>
    <w:rsid w:val="005F5F6E"/>
    <w:rsid w:val="006B108F"/>
    <w:rsid w:val="006C0904"/>
    <w:rsid w:val="006F1A72"/>
    <w:rsid w:val="006F433E"/>
    <w:rsid w:val="0070737D"/>
    <w:rsid w:val="0071447D"/>
    <w:rsid w:val="00725698"/>
    <w:rsid w:val="007955DD"/>
    <w:rsid w:val="00797D53"/>
    <w:rsid w:val="007A2C02"/>
    <w:rsid w:val="007D3E58"/>
    <w:rsid w:val="007E2801"/>
    <w:rsid w:val="007E374D"/>
    <w:rsid w:val="007F2733"/>
    <w:rsid w:val="0082655B"/>
    <w:rsid w:val="008323FE"/>
    <w:rsid w:val="008422DF"/>
    <w:rsid w:val="00860858"/>
    <w:rsid w:val="008A6D56"/>
    <w:rsid w:val="008F268A"/>
    <w:rsid w:val="0098571B"/>
    <w:rsid w:val="009C24E4"/>
    <w:rsid w:val="009D0365"/>
    <w:rsid w:val="009D5745"/>
    <w:rsid w:val="00A3529E"/>
    <w:rsid w:val="00AA5E50"/>
    <w:rsid w:val="00AB3947"/>
    <w:rsid w:val="00AB5123"/>
    <w:rsid w:val="00B323D0"/>
    <w:rsid w:val="00B66FD9"/>
    <w:rsid w:val="00B70357"/>
    <w:rsid w:val="00B93EC2"/>
    <w:rsid w:val="00BF7740"/>
    <w:rsid w:val="00C03639"/>
    <w:rsid w:val="00C777EC"/>
    <w:rsid w:val="00CB5F26"/>
    <w:rsid w:val="00CE28CF"/>
    <w:rsid w:val="00D22076"/>
    <w:rsid w:val="00DA544B"/>
    <w:rsid w:val="00DD091B"/>
    <w:rsid w:val="00DD30B0"/>
    <w:rsid w:val="00DF489B"/>
    <w:rsid w:val="00E81BE8"/>
    <w:rsid w:val="00E86316"/>
    <w:rsid w:val="00EA0EE2"/>
    <w:rsid w:val="00EB534A"/>
    <w:rsid w:val="00ED6ABB"/>
    <w:rsid w:val="00F37110"/>
    <w:rsid w:val="00F72091"/>
    <w:rsid w:val="00FA2BB1"/>
    <w:rsid w:val="00FD14CE"/>
    <w:rsid w:val="00FE2972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843D286"/>
  <w15:docId w15:val="{3F8DE509-882D-401E-835D-055B77AA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BE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E8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E81BE8"/>
  </w:style>
  <w:style w:type="paragraph" w:styleId="a5">
    <w:name w:val="footer"/>
    <w:basedOn w:val="a"/>
    <w:link w:val="a6"/>
    <w:uiPriority w:val="99"/>
    <w:unhideWhenUsed/>
    <w:rsid w:val="00E81BE8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E81BE8"/>
  </w:style>
  <w:style w:type="table" w:styleId="a7">
    <w:name w:val="Table Grid"/>
    <w:basedOn w:val="a1"/>
    <w:uiPriority w:val="59"/>
    <w:rsid w:val="001B3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68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D4F-F9E1-4179-BA7F-7B9C56CF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3</dc:creator>
  <cp:lastModifiedBy>鴻野真実</cp:lastModifiedBy>
  <cp:revision>14</cp:revision>
  <cp:lastPrinted>2026-04-27T05:34:00Z</cp:lastPrinted>
  <dcterms:created xsi:type="dcterms:W3CDTF">2024-05-09T08:25:00Z</dcterms:created>
  <dcterms:modified xsi:type="dcterms:W3CDTF">2026-04-29T23:57:00Z</dcterms:modified>
</cp:coreProperties>
</file>